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5703428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66E4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C9DC26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15BA6D5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93289A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B66E4" w:rsidRPr="002B66E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39586CE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C92244D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B66E4" w:rsidRPr="00433D2D">
        <w:rPr>
          <w:rFonts w:ascii="Times New Roman" w:hAnsi="Times New Roman"/>
          <w:bCs/>
          <w:sz w:val="24"/>
        </w:rPr>
        <w:t>2 798 245,00 руб. (Два миллиона семьсот девяносто восемь тысяч двести сорок пять рублей 00 копеек</w:t>
      </w:r>
      <w:r w:rsidR="00B53EDE" w:rsidRPr="00433D2D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441"/>
        <w:gridCol w:w="427"/>
        <w:gridCol w:w="1377"/>
        <w:gridCol w:w="1174"/>
        <w:gridCol w:w="856"/>
        <w:gridCol w:w="1232"/>
        <w:gridCol w:w="1696"/>
        <w:gridCol w:w="1529"/>
      </w:tblGrid>
      <w:tr w:rsidR="002B66E4" w:rsidRPr="002B66E4" w14:paraId="3CD9ACF9" w14:textId="77777777" w:rsidTr="002B66E4">
        <w:trPr>
          <w:cantSplit/>
          <w:trHeight w:val="2949"/>
        </w:trPr>
        <w:tc>
          <w:tcPr>
            <w:tcW w:w="234" w:type="pct"/>
            <w:vAlign w:val="center"/>
          </w:tcPr>
          <w:p w14:paraId="5E603DD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9" w:type="pct"/>
            <w:vAlign w:val="center"/>
          </w:tcPr>
          <w:p w14:paraId="2D306D7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35E54A33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05" w:type="pct"/>
            <w:vAlign w:val="center"/>
          </w:tcPr>
          <w:p w14:paraId="385C4EA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370" w:type="pct"/>
            <w:vAlign w:val="center"/>
          </w:tcPr>
          <w:p w14:paraId="4843665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525" w:type="pct"/>
            <w:vAlign w:val="center"/>
          </w:tcPr>
          <w:p w14:paraId="5CB9FE7B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591" w:type="pct"/>
            <w:vAlign w:val="center"/>
          </w:tcPr>
          <w:p w14:paraId="66649D9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52" w:type="pct"/>
            <w:vAlign w:val="center"/>
          </w:tcPr>
          <w:p w14:paraId="3CFE425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1" w:type="pct"/>
            <w:vAlign w:val="center"/>
          </w:tcPr>
          <w:p w14:paraId="0144861D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2B66E4" w:rsidRPr="002B66E4" w14:paraId="7EE84723" w14:textId="77777777" w:rsidTr="002B66E4">
        <w:trPr>
          <w:trHeight w:val="2416"/>
        </w:trPr>
        <w:tc>
          <w:tcPr>
            <w:tcW w:w="234" w:type="pct"/>
            <w:vAlign w:val="center"/>
          </w:tcPr>
          <w:p w14:paraId="05CDAD4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vAlign w:val="center"/>
          </w:tcPr>
          <w:p w14:paraId="3E7CE2B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 ул., д.28 корп. 3 литера A</w:t>
            </w:r>
          </w:p>
        </w:tc>
        <w:tc>
          <w:tcPr>
            <w:tcW w:w="213" w:type="pct"/>
            <w:textDirection w:val="btLr"/>
            <w:vAlign w:val="center"/>
          </w:tcPr>
          <w:p w14:paraId="58127E97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Align w:val="center"/>
          </w:tcPr>
          <w:p w14:paraId="588F473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Align w:val="center"/>
          </w:tcPr>
          <w:p w14:paraId="0BABD31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14:paraId="59CDBF1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379Б</w:t>
            </w:r>
          </w:p>
        </w:tc>
        <w:tc>
          <w:tcPr>
            <w:tcW w:w="591" w:type="pct"/>
            <w:vAlign w:val="center"/>
          </w:tcPr>
          <w:p w14:paraId="4529D0B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Align w:val="center"/>
          </w:tcPr>
          <w:p w14:paraId="7038EF1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821" w:type="pct"/>
            <w:vMerge w:val="restart"/>
            <w:vAlign w:val="center"/>
          </w:tcPr>
          <w:p w14:paraId="533A4EA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2 798 245,00</w:t>
            </w:r>
          </w:p>
        </w:tc>
      </w:tr>
      <w:tr w:rsidR="002B66E4" w:rsidRPr="002B66E4" w14:paraId="1F563B86" w14:textId="77777777" w:rsidTr="002B66E4">
        <w:tc>
          <w:tcPr>
            <w:tcW w:w="234" w:type="pct"/>
            <w:vMerge w:val="restart"/>
            <w:vAlign w:val="center"/>
          </w:tcPr>
          <w:p w14:paraId="2FFE0E30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9" w:type="pct"/>
            <w:vMerge w:val="restart"/>
            <w:vAlign w:val="center"/>
          </w:tcPr>
          <w:p w14:paraId="407326A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 ул., д.44 корп. 1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1C9F6928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2A91E0C0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3967E89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vAlign w:val="center"/>
          </w:tcPr>
          <w:p w14:paraId="62529D3B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808</w:t>
            </w:r>
          </w:p>
        </w:tc>
        <w:tc>
          <w:tcPr>
            <w:tcW w:w="591" w:type="pct"/>
            <w:vAlign w:val="center"/>
          </w:tcPr>
          <w:p w14:paraId="1666B900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 w:val="restart"/>
            <w:vAlign w:val="center"/>
          </w:tcPr>
          <w:p w14:paraId="7DD4034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320 030,00</w:t>
            </w:r>
          </w:p>
        </w:tc>
        <w:tc>
          <w:tcPr>
            <w:tcW w:w="821" w:type="pct"/>
            <w:vMerge/>
          </w:tcPr>
          <w:p w14:paraId="498F73B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E0F1646" w14:textId="77777777" w:rsidTr="002B66E4">
        <w:tc>
          <w:tcPr>
            <w:tcW w:w="234" w:type="pct"/>
            <w:vMerge/>
          </w:tcPr>
          <w:p w14:paraId="4A363E9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1E0B5E6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35315675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0CE937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FFBB7E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06CA44C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807</w:t>
            </w:r>
          </w:p>
        </w:tc>
        <w:tc>
          <w:tcPr>
            <w:tcW w:w="591" w:type="pct"/>
            <w:vAlign w:val="center"/>
          </w:tcPr>
          <w:p w14:paraId="18BD3A72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/>
          </w:tcPr>
          <w:p w14:paraId="2E77EB1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4982129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306A2C81" w14:textId="77777777" w:rsidTr="002B66E4">
        <w:tc>
          <w:tcPr>
            <w:tcW w:w="234" w:type="pct"/>
            <w:vMerge/>
          </w:tcPr>
          <w:p w14:paraId="43D64DD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F75768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28517DE0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956C9D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18B657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0BC1B22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806</w:t>
            </w:r>
          </w:p>
        </w:tc>
        <w:tc>
          <w:tcPr>
            <w:tcW w:w="591" w:type="pct"/>
            <w:vAlign w:val="center"/>
          </w:tcPr>
          <w:p w14:paraId="20DC1CC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/>
          </w:tcPr>
          <w:p w14:paraId="3748778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721F28B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51E4E330" w14:textId="77777777" w:rsidTr="002B66E4">
        <w:tc>
          <w:tcPr>
            <w:tcW w:w="234" w:type="pct"/>
            <w:vMerge/>
          </w:tcPr>
          <w:p w14:paraId="743A2EE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772605D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08BA223C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67BFFC4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B3E67F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34275AB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805</w:t>
            </w:r>
          </w:p>
        </w:tc>
        <w:tc>
          <w:tcPr>
            <w:tcW w:w="591" w:type="pct"/>
            <w:vAlign w:val="center"/>
          </w:tcPr>
          <w:p w14:paraId="64CF7B6A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/>
          </w:tcPr>
          <w:p w14:paraId="06BE6B0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521D878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67E595C2" w14:textId="77777777" w:rsidTr="002B66E4">
        <w:trPr>
          <w:trHeight w:val="1067"/>
        </w:trPr>
        <w:tc>
          <w:tcPr>
            <w:tcW w:w="234" w:type="pct"/>
            <w:vMerge/>
          </w:tcPr>
          <w:p w14:paraId="54EC9B8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141763E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05FA6C6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08DD35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BF0BF0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0DDCC83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804</w:t>
            </w:r>
          </w:p>
        </w:tc>
        <w:tc>
          <w:tcPr>
            <w:tcW w:w="591" w:type="pct"/>
            <w:vAlign w:val="center"/>
          </w:tcPr>
          <w:p w14:paraId="69F9654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/>
          </w:tcPr>
          <w:p w14:paraId="1FB0493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48F486D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6D4DA53E" w14:textId="77777777" w:rsidTr="002B66E4">
        <w:tc>
          <w:tcPr>
            <w:tcW w:w="234" w:type="pct"/>
            <w:vMerge w:val="restart"/>
            <w:vAlign w:val="center"/>
          </w:tcPr>
          <w:p w14:paraId="6DAF216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pct"/>
            <w:vMerge w:val="restart"/>
            <w:vAlign w:val="center"/>
          </w:tcPr>
          <w:p w14:paraId="72A10B6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охтинский</w:t>
            </w:r>
            <w:proofErr w:type="spellEnd"/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94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740A952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76AC7C5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522AEF5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vAlign w:val="center"/>
          </w:tcPr>
          <w:p w14:paraId="542DDA5D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20475</w:t>
            </w:r>
          </w:p>
        </w:tc>
        <w:tc>
          <w:tcPr>
            <w:tcW w:w="591" w:type="pct"/>
            <w:vAlign w:val="center"/>
          </w:tcPr>
          <w:p w14:paraId="7E1F0D3B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7 994,00</w:t>
            </w:r>
          </w:p>
        </w:tc>
        <w:tc>
          <w:tcPr>
            <w:tcW w:w="752" w:type="pct"/>
            <w:vMerge w:val="restart"/>
            <w:vAlign w:val="center"/>
          </w:tcPr>
          <w:p w14:paraId="084B7C6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347 964,00</w:t>
            </w:r>
          </w:p>
        </w:tc>
        <w:tc>
          <w:tcPr>
            <w:tcW w:w="821" w:type="pct"/>
            <w:vMerge/>
          </w:tcPr>
          <w:p w14:paraId="52F071E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5134A592" w14:textId="77777777" w:rsidTr="002B66E4">
        <w:tc>
          <w:tcPr>
            <w:tcW w:w="234" w:type="pct"/>
            <w:vMerge/>
          </w:tcPr>
          <w:p w14:paraId="56C939E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0C0236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61BB668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0319B4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A1E125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0EB3360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591" w:type="pct"/>
            <w:vAlign w:val="center"/>
          </w:tcPr>
          <w:p w14:paraId="0C2C85E2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7 994,00</w:t>
            </w:r>
          </w:p>
        </w:tc>
        <w:tc>
          <w:tcPr>
            <w:tcW w:w="752" w:type="pct"/>
            <w:vMerge/>
          </w:tcPr>
          <w:p w14:paraId="2318F2B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0F231DA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A7F21F2" w14:textId="77777777" w:rsidTr="002B66E4">
        <w:tc>
          <w:tcPr>
            <w:tcW w:w="234" w:type="pct"/>
            <w:vMerge/>
          </w:tcPr>
          <w:p w14:paraId="6BC0A41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863B5D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0444990F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6B089A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D9D7DC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2DEFC27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20303</w:t>
            </w:r>
          </w:p>
        </w:tc>
        <w:tc>
          <w:tcPr>
            <w:tcW w:w="591" w:type="pct"/>
            <w:vAlign w:val="center"/>
          </w:tcPr>
          <w:p w14:paraId="62033FE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7 994,00</w:t>
            </w:r>
          </w:p>
        </w:tc>
        <w:tc>
          <w:tcPr>
            <w:tcW w:w="752" w:type="pct"/>
            <w:vMerge/>
          </w:tcPr>
          <w:p w14:paraId="31B6FBA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53E1DA4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749EA3AA" w14:textId="77777777" w:rsidTr="002B66E4">
        <w:tc>
          <w:tcPr>
            <w:tcW w:w="234" w:type="pct"/>
            <w:vMerge/>
          </w:tcPr>
          <w:p w14:paraId="1A46001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A7DDDD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19B3CA56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2166013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1484DE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2DE16AFD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9440</w:t>
            </w:r>
          </w:p>
        </w:tc>
        <w:tc>
          <w:tcPr>
            <w:tcW w:w="591" w:type="pct"/>
            <w:vAlign w:val="center"/>
          </w:tcPr>
          <w:p w14:paraId="3BD23E1B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7 994,00</w:t>
            </w:r>
          </w:p>
        </w:tc>
        <w:tc>
          <w:tcPr>
            <w:tcW w:w="752" w:type="pct"/>
            <w:vMerge/>
          </w:tcPr>
          <w:p w14:paraId="0BA5759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659DDFC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46D319A4" w14:textId="77777777" w:rsidTr="002B66E4">
        <w:tc>
          <w:tcPr>
            <w:tcW w:w="234" w:type="pct"/>
            <w:vMerge/>
          </w:tcPr>
          <w:p w14:paraId="04F9B0D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7A00DF5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0E86281D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BBDA9E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62B630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0981C24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9439</w:t>
            </w:r>
          </w:p>
        </w:tc>
        <w:tc>
          <w:tcPr>
            <w:tcW w:w="591" w:type="pct"/>
            <w:vAlign w:val="center"/>
          </w:tcPr>
          <w:p w14:paraId="5207F2D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7 994,00</w:t>
            </w:r>
          </w:p>
        </w:tc>
        <w:tc>
          <w:tcPr>
            <w:tcW w:w="752" w:type="pct"/>
            <w:vMerge/>
          </w:tcPr>
          <w:p w14:paraId="15FD01E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263E807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40CF1365" w14:textId="77777777" w:rsidTr="002B66E4">
        <w:trPr>
          <w:trHeight w:val="829"/>
        </w:trPr>
        <w:tc>
          <w:tcPr>
            <w:tcW w:w="234" w:type="pct"/>
            <w:vMerge/>
          </w:tcPr>
          <w:p w14:paraId="2B8B7C3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21287F4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29A79CF6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1E3D5ED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336D016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77DC94D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9438</w:t>
            </w:r>
          </w:p>
        </w:tc>
        <w:tc>
          <w:tcPr>
            <w:tcW w:w="591" w:type="pct"/>
            <w:vAlign w:val="center"/>
          </w:tcPr>
          <w:p w14:paraId="644667D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7 994,00</w:t>
            </w:r>
          </w:p>
        </w:tc>
        <w:tc>
          <w:tcPr>
            <w:tcW w:w="752" w:type="pct"/>
            <w:vMerge/>
          </w:tcPr>
          <w:p w14:paraId="7C0BD4B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6CEC503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7CC7B51F" w14:textId="77777777" w:rsidTr="002B66E4">
        <w:tc>
          <w:tcPr>
            <w:tcW w:w="234" w:type="pct"/>
            <w:vMerge w:val="restart"/>
            <w:vAlign w:val="center"/>
          </w:tcPr>
          <w:p w14:paraId="6327DE6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" w:type="pct"/>
            <w:vMerge w:val="restart"/>
            <w:vAlign w:val="center"/>
          </w:tcPr>
          <w:p w14:paraId="0B8D32E0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ов пр., д.21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42E57A17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78899F7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52B793A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vAlign w:val="center"/>
          </w:tcPr>
          <w:p w14:paraId="67A7B45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909</w:t>
            </w:r>
          </w:p>
        </w:tc>
        <w:tc>
          <w:tcPr>
            <w:tcW w:w="591" w:type="pct"/>
            <w:vAlign w:val="center"/>
          </w:tcPr>
          <w:p w14:paraId="27BE95E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98 328,00</w:t>
            </w:r>
          </w:p>
        </w:tc>
        <w:tc>
          <w:tcPr>
            <w:tcW w:w="752" w:type="pct"/>
            <w:vMerge w:val="restart"/>
            <w:vAlign w:val="center"/>
          </w:tcPr>
          <w:p w14:paraId="55894AA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491 640,00</w:t>
            </w:r>
          </w:p>
        </w:tc>
        <w:tc>
          <w:tcPr>
            <w:tcW w:w="821" w:type="pct"/>
            <w:vMerge/>
          </w:tcPr>
          <w:p w14:paraId="0F02E2E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0059A267" w14:textId="77777777" w:rsidTr="002B66E4">
        <w:tc>
          <w:tcPr>
            <w:tcW w:w="234" w:type="pct"/>
            <w:vMerge/>
          </w:tcPr>
          <w:p w14:paraId="147C541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0B374B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7F9243D5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2941460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828657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0C967C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906</w:t>
            </w:r>
          </w:p>
        </w:tc>
        <w:tc>
          <w:tcPr>
            <w:tcW w:w="591" w:type="pct"/>
            <w:vAlign w:val="center"/>
          </w:tcPr>
          <w:p w14:paraId="599F76E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98 328,00</w:t>
            </w:r>
          </w:p>
        </w:tc>
        <w:tc>
          <w:tcPr>
            <w:tcW w:w="752" w:type="pct"/>
            <w:vMerge/>
          </w:tcPr>
          <w:p w14:paraId="55A0DFB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17B470D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4564316E" w14:textId="77777777" w:rsidTr="002B66E4">
        <w:tc>
          <w:tcPr>
            <w:tcW w:w="234" w:type="pct"/>
            <w:vMerge/>
          </w:tcPr>
          <w:p w14:paraId="09B8090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743F59E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3D693E57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0989602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63A9C1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18436F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907</w:t>
            </w:r>
          </w:p>
        </w:tc>
        <w:tc>
          <w:tcPr>
            <w:tcW w:w="591" w:type="pct"/>
            <w:vAlign w:val="center"/>
          </w:tcPr>
          <w:p w14:paraId="083C81C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98 328,00</w:t>
            </w:r>
          </w:p>
        </w:tc>
        <w:tc>
          <w:tcPr>
            <w:tcW w:w="752" w:type="pct"/>
            <w:vMerge/>
          </w:tcPr>
          <w:p w14:paraId="144AD0E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153C4D0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7C75A5C1" w14:textId="77777777" w:rsidTr="002B66E4">
        <w:tc>
          <w:tcPr>
            <w:tcW w:w="234" w:type="pct"/>
            <w:vMerge/>
          </w:tcPr>
          <w:p w14:paraId="2FC916A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077391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08D6368C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1CF750C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56E1E94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33BF61F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911</w:t>
            </w:r>
          </w:p>
        </w:tc>
        <w:tc>
          <w:tcPr>
            <w:tcW w:w="591" w:type="pct"/>
            <w:vAlign w:val="center"/>
          </w:tcPr>
          <w:p w14:paraId="501D653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98 328,00</w:t>
            </w:r>
          </w:p>
        </w:tc>
        <w:tc>
          <w:tcPr>
            <w:tcW w:w="752" w:type="pct"/>
            <w:vMerge/>
          </w:tcPr>
          <w:p w14:paraId="12C1DDA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3262341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5B34EDC7" w14:textId="77777777" w:rsidTr="002B66E4">
        <w:trPr>
          <w:trHeight w:val="1052"/>
        </w:trPr>
        <w:tc>
          <w:tcPr>
            <w:tcW w:w="234" w:type="pct"/>
            <w:vMerge/>
          </w:tcPr>
          <w:p w14:paraId="4864D4E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F494CA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1A0EAA97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3FB3295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5746ABB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D35E6D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908</w:t>
            </w:r>
          </w:p>
        </w:tc>
        <w:tc>
          <w:tcPr>
            <w:tcW w:w="591" w:type="pct"/>
            <w:vAlign w:val="center"/>
          </w:tcPr>
          <w:p w14:paraId="27E5A6C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98 328,00</w:t>
            </w:r>
          </w:p>
        </w:tc>
        <w:tc>
          <w:tcPr>
            <w:tcW w:w="752" w:type="pct"/>
            <w:vMerge/>
          </w:tcPr>
          <w:p w14:paraId="303B6CD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72CA6FE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626DCABC" w14:textId="77777777" w:rsidTr="002B66E4">
        <w:tc>
          <w:tcPr>
            <w:tcW w:w="234" w:type="pct"/>
            <w:vMerge w:val="restart"/>
            <w:vAlign w:val="center"/>
          </w:tcPr>
          <w:p w14:paraId="1892CFED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" w:type="pct"/>
            <w:vMerge w:val="restart"/>
            <w:vAlign w:val="center"/>
          </w:tcPr>
          <w:p w14:paraId="533F686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ов пр., д.29 корп. 3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4294FED3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6900C27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5D31129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vAlign w:val="center"/>
          </w:tcPr>
          <w:p w14:paraId="3EA31002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634</w:t>
            </w:r>
          </w:p>
        </w:tc>
        <w:tc>
          <w:tcPr>
            <w:tcW w:w="591" w:type="pct"/>
            <w:vAlign w:val="center"/>
          </w:tcPr>
          <w:p w14:paraId="10A9FED0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9 226,00</w:t>
            </w:r>
          </w:p>
        </w:tc>
        <w:tc>
          <w:tcPr>
            <w:tcW w:w="752" w:type="pct"/>
            <w:vMerge w:val="restart"/>
            <w:vAlign w:val="center"/>
          </w:tcPr>
          <w:p w14:paraId="64A11C1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346 130,00</w:t>
            </w:r>
          </w:p>
        </w:tc>
        <w:tc>
          <w:tcPr>
            <w:tcW w:w="821" w:type="pct"/>
            <w:vMerge/>
          </w:tcPr>
          <w:p w14:paraId="13C0B1B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508D0124" w14:textId="77777777" w:rsidTr="002B66E4">
        <w:tc>
          <w:tcPr>
            <w:tcW w:w="234" w:type="pct"/>
            <w:vMerge/>
          </w:tcPr>
          <w:p w14:paraId="29077CA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1F4674F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D017D65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6D3473D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04CEB8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71F46D9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633</w:t>
            </w:r>
          </w:p>
        </w:tc>
        <w:tc>
          <w:tcPr>
            <w:tcW w:w="591" w:type="pct"/>
            <w:vAlign w:val="center"/>
          </w:tcPr>
          <w:p w14:paraId="491D01A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9 226,00</w:t>
            </w:r>
          </w:p>
        </w:tc>
        <w:tc>
          <w:tcPr>
            <w:tcW w:w="752" w:type="pct"/>
            <w:vMerge/>
          </w:tcPr>
          <w:p w14:paraId="78D4A4A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10BD7DB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5E79B42D" w14:textId="77777777" w:rsidTr="002B66E4">
        <w:tc>
          <w:tcPr>
            <w:tcW w:w="234" w:type="pct"/>
            <w:vMerge/>
          </w:tcPr>
          <w:p w14:paraId="4C71A13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3E436ED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3C00D5A0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07101D9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104BE1C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A206FE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635</w:t>
            </w:r>
          </w:p>
        </w:tc>
        <w:tc>
          <w:tcPr>
            <w:tcW w:w="591" w:type="pct"/>
            <w:vAlign w:val="center"/>
          </w:tcPr>
          <w:p w14:paraId="59727D2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9 226,00</w:t>
            </w:r>
          </w:p>
        </w:tc>
        <w:tc>
          <w:tcPr>
            <w:tcW w:w="752" w:type="pct"/>
            <w:vMerge/>
          </w:tcPr>
          <w:p w14:paraId="1838723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4882D6D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658E6A9D" w14:textId="77777777" w:rsidTr="002B66E4">
        <w:tc>
          <w:tcPr>
            <w:tcW w:w="234" w:type="pct"/>
            <w:vMerge/>
          </w:tcPr>
          <w:p w14:paraId="7E01FEA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2D936AD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0B76A508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61A5DF1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336CAEF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6B809D8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631</w:t>
            </w:r>
          </w:p>
        </w:tc>
        <w:tc>
          <w:tcPr>
            <w:tcW w:w="591" w:type="pct"/>
            <w:vAlign w:val="center"/>
          </w:tcPr>
          <w:p w14:paraId="4029456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9 226,00</w:t>
            </w:r>
          </w:p>
        </w:tc>
        <w:tc>
          <w:tcPr>
            <w:tcW w:w="752" w:type="pct"/>
            <w:vMerge/>
          </w:tcPr>
          <w:p w14:paraId="0A583AC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75D41DF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5CC88586" w14:textId="77777777" w:rsidTr="002B66E4">
        <w:trPr>
          <w:trHeight w:val="1242"/>
        </w:trPr>
        <w:tc>
          <w:tcPr>
            <w:tcW w:w="234" w:type="pct"/>
            <w:vMerge/>
          </w:tcPr>
          <w:p w14:paraId="239CF9C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828157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14CCA14B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0954880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0AF3167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2AB277C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2632</w:t>
            </w:r>
          </w:p>
        </w:tc>
        <w:tc>
          <w:tcPr>
            <w:tcW w:w="591" w:type="pct"/>
            <w:vAlign w:val="center"/>
          </w:tcPr>
          <w:p w14:paraId="1BA8DF6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9 226,00</w:t>
            </w:r>
          </w:p>
        </w:tc>
        <w:tc>
          <w:tcPr>
            <w:tcW w:w="752" w:type="pct"/>
            <w:vMerge/>
          </w:tcPr>
          <w:p w14:paraId="388E9C4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520D216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6BFCF93B" w14:textId="77777777" w:rsidTr="002B66E4">
        <w:tc>
          <w:tcPr>
            <w:tcW w:w="234" w:type="pct"/>
            <w:vMerge w:val="restart"/>
            <w:vAlign w:val="center"/>
          </w:tcPr>
          <w:p w14:paraId="13B75C9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9" w:type="pct"/>
            <w:vMerge w:val="restart"/>
            <w:vAlign w:val="center"/>
          </w:tcPr>
          <w:p w14:paraId="7C67F0C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ов пр., д.6 литера В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3A8E1AE1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78A9EFF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2A66F85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vAlign w:val="center"/>
          </w:tcPr>
          <w:p w14:paraId="4B5140B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3199</w:t>
            </w:r>
          </w:p>
        </w:tc>
        <w:tc>
          <w:tcPr>
            <w:tcW w:w="591" w:type="pct"/>
            <w:vAlign w:val="center"/>
          </w:tcPr>
          <w:p w14:paraId="072CD85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 w:val="restart"/>
            <w:vAlign w:val="center"/>
          </w:tcPr>
          <w:p w14:paraId="5E755BD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192 018,00</w:t>
            </w:r>
          </w:p>
        </w:tc>
        <w:tc>
          <w:tcPr>
            <w:tcW w:w="821" w:type="pct"/>
            <w:vMerge/>
          </w:tcPr>
          <w:p w14:paraId="57517B8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F2200D0" w14:textId="77777777" w:rsidTr="002B66E4">
        <w:tc>
          <w:tcPr>
            <w:tcW w:w="234" w:type="pct"/>
            <w:vMerge/>
          </w:tcPr>
          <w:p w14:paraId="62F22AB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7F5CB59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22B06F21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65A3FAD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5EDBBAC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2E98B9CF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3200</w:t>
            </w:r>
          </w:p>
        </w:tc>
        <w:tc>
          <w:tcPr>
            <w:tcW w:w="591" w:type="pct"/>
            <w:vAlign w:val="center"/>
          </w:tcPr>
          <w:p w14:paraId="341D146A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/>
          </w:tcPr>
          <w:p w14:paraId="5AA4F4A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054ABC2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6351EFCB" w14:textId="77777777" w:rsidTr="002B66E4">
        <w:trPr>
          <w:trHeight w:val="1595"/>
        </w:trPr>
        <w:tc>
          <w:tcPr>
            <w:tcW w:w="234" w:type="pct"/>
            <w:vMerge/>
          </w:tcPr>
          <w:p w14:paraId="7685E5B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9CA28C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2B8BDE12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2FD328B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52CDB59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38BC5C2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3198</w:t>
            </w:r>
          </w:p>
        </w:tc>
        <w:tc>
          <w:tcPr>
            <w:tcW w:w="591" w:type="pct"/>
            <w:vAlign w:val="center"/>
          </w:tcPr>
          <w:p w14:paraId="2D27955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4 006,00</w:t>
            </w:r>
          </w:p>
        </w:tc>
        <w:tc>
          <w:tcPr>
            <w:tcW w:w="752" w:type="pct"/>
            <w:vMerge/>
          </w:tcPr>
          <w:p w14:paraId="6298F04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20471DE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3383FE67" w14:textId="77777777" w:rsidTr="002B66E4">
        <w:tc>
          <w:tcPr>
            <w:tcW w:w="234" w:type="pct"/>
            <w:vMerge w:val="restart"/>
            <w:vAlign w:val="center"/>
          </w:tcPr>
          <w:p w14:paraId="59691B4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9" w:type="pct"/>
            <w:vMerge w:val="restart"/>
            <w:vAlign w:val="center"/>
          </w:tcPr>
          <w:p w14:paraId="30487F82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Хасанская</w:t>
            </w:r>
            <w:proofErr w:type="spellEnd"/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8 корп. 2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68507CB6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72CD2DD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4464047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pct"/>
            <w:vAlign w:val="center"/>
          </w:tcPr>
          <w:p w14:paraId="4C0B489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21</w:t>
            </w:r>
          </w:p>
        </w:tc>
        <w:tc>
          <w:tcPr>
            <w:tcW w:w="591" w:type="pct"/>
            <w:vAlign w:val="center"/>
          </w:tcPr>
          <w:p w14:paraId="67EC345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 w:val="restart"/>
            <w:vAlign w:val="center"/>
          </w:tcPr>
          <w:p w14:paraId="6BA036D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667 048,00</w:t>
            </w:r>
          </w:p>
        </w:tc>
        <w:tc>
          <w:tcPr>
            <w:tcW w:w="821" w:type="pct"/>
            <w:vMerge/>
          </w:tcPr>
          <w:p w14:paraId="7C646BA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5BFC3C6" w14:textId="77777777" w:rsidTr="002B66E4">
        <w:tc>
          <w:tcPr>
            <w:tcW w:w="234" w:type="pct"/>
            <w:vMerge/>
          </w:tcPr>
          <w:p w14:paraId="69C3898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D81327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307A5201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FA8C87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691FE18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071C303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20</w:t>
            </w:r>
          </w:p>
        </w:tc>
        <w:tc>
          <w:tcPr>
            <w:tcW w:w="591" w:type="pct"/>
            <w:vAlign w:val="center"/>
          </w:tcPr>
          <w:p w14:paraId="5F7299F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4A88F5A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0345544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FE0D40E" w14:textId="77777777" w:rsidTr="002B66E4">
        <w:tc>
          <w:tcPr>
            <w:tcW w:w="234" w:type="pct"/>
            <w:vMerge/>
          </w:tcPr>
          <w:p w14:paraId="78C6467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698940C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51870981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484735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284932B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1B2B37C0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17</w:t>
            </w:r>
          </w:p>
        </w:tc>
        <w:tc>
          <w:tcPr>
            <w:tcW w:w="591" w:type="pct"/>
            <w:vAlign w:val="center"/>
          </w:tcPr>
          <w:p w14:paraId="64068D1A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6A5FFBC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7F4BF41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7366FAE9" w14:textId="77777777" w:rsidTr="002B66E4">
        <w:tc>
          <w:tcPr>
            <w:tcW w:w="234" w:type="pct"/>
            <w:vMerge/>
          </w:tcPr>
          <w:p w14:paraId="0F33D68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2BAEBA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7EEB530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BA9DEA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4ECED1C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6F52B2D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16</w:t>
            </w:r>
          </w:p>
        </w:tc>
        <w:tc>
          <w:tcPr>
            <w:tcW w:w="591" w:type="pct"/>
            <w:vAlign w:val="center"/>
          </w:tcPr>
          <w:p w14:paraId="52A372AA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6372C32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44B51EA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198453D" w14:textId="77777777" w:rsidTr="002B66E4">
        <w:tc>
          <w:tcPr>
            <w:tcW w:w="234" w:type="pct"/>
            <w:vMerge/>
          </w:tcPr>
          <w:p w14:paraId="50B4A698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3D67E91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5664EE77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791D3B6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17C8EA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27A356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19</w:t>
            </w:r>
          </w:p>
        </w:tc>
        <w:tc>
          <w:tcPr>
            <w:tcW w:w="591" w:type="pct"/>
            <w:vAlign w:val="center"/>
          </w:tcPr>
          <w:p w14:paraId="35606174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4D87643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5E1CCAA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4E848155" w14:textId="77777777" w:rsidTr="002B66E4">
        <w:tc>
          <w:tcPr>
            <w:tcW w:w="234" w:type="pct"/>
            <w:vMerge/>
          </w:tcPr>
          <w:p w14:paraId="19A4E85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6672076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3F92E44B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014CDDF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CEC734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160FFC4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18</w:t>
            </w:r>
          </w:p>
        </w:tc>
        <w:tc>
          <w:tcPr>
            <w:tcW w:w="591" w:type="pct"/>
            <w:vAlign w:val="center"/>
          </w:tcPr>
          <w:p w14:paraId="7E4E3B1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1A3D882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459DB70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C5874FE" w14:textId="77777777" w:rsidTr="002B66E4">
        <w:tc>
          <w:tcPr>
            <w:tcW w:w="234" w:type="pct"/>
            <w:vMerge/>
          </w:tcPr>
          <w:p w14:paraId="4C626D4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7706F6A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130ADBE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23864CD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23E560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C78264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15</w:t>
            </w:r>
          </w:p>
        </w:tc>
        <w:tc>
          <w:tcPr>
            <w:tcW w:w="591" w:type="pct"/>
            <w:vAlign w:val="center"/>
          </w:tcPr>
          <w:p w14:paraId="0861983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2319135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1408455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209683B9" w14:textId="77777777" w:rsidTr="002B66E4">
        <w:trPr>
          <w:trHeight w:val="339"/>
        </w:trPr>
        <w:tc>
          <w:tcPr>
            <w:tcW w:w="234" w:type="pct"/>
            <w:vMerge/>
          </w:tcPr>
          <w:p w14:paraId="088D071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25550C5E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4AC828EC" w14:textId="77777777" w:rsidR="002B66E4" w:rsidRPr="002B66E4" w:rsidRDefault="002B66E4" w:rsidP="002B66E4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7BD6B71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73B6AA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3D78C0B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414</w:t>
            </w:r>
          </w:p>
        </w:tc>
        <w:tc>
          <w:tcPr>
            <w:tcW w:w="591" w:type="pct"/>
            <w:vAlign w:val="center"/>
          </w:tcPr>
          <w:p w14:paraId="5C864A8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3 381,00</w:t>
            </w:r>
          </w:p>
        </w:tc>
        <w:tc>
          <w:tcPr>
            <w:tcW w:w="752" w:type="pct"/>
            <w:vMerge/>
          </w:tcPr>
          <w:p w14:paraId="26E513C7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3D3475C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A8C0941" w14:textId="77777777" w:rsidTr="002B66E4">
        <w:trPr>
          <w:trHeight w:val="2354"/>
        </w:trPr>
        <w:tc>
          <w:tcPr>
            <w:tcW w:w="234" w:type="pct"/>
            <w:vAlign w:val="center"/>
          </w:tcPr>
          <w:p w14:paraId="4948076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" w:type="pct"/>
            <w:vAlign w:val="center"/>
          </w:tcPr>
          <w:p w14:paraId="6B51DBC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Энтузиастов пр., д.20 корп. 2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3E6952CF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Align w:val="center"/>
          </w:tcPr>
          <w:p w14:paraId="699AB03B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Align w:val="center"/>
          </w:tcPr>
          <w:p w14:paraId="6E67A9E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14:paraId="19ED5D3B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3390</w:t>
            </w:r>
          </w:p>
        </w:tc>
        <w:tc>
          <w:tcPr>
            <w:tcW w:w="591" w:type="pct"/>
            <w:vAlign w:val="center"/>
          </w:tcPr>
          <w:p w14:paraId="421E6C5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7 169,00</w:t>
            </w:r>
          </w:p>
        </w:tc>
        <w:tc>
          <w:tcPr>
            <w:tcW w:w="752" w:type="pct"/>
            <w:vAlign w:val="center"/>
          </w:tcPr>
          <w:p w14:paraId="242EF92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87 169,00</w:t>
            </w:r>
          </w:p>
        </w:tc>
        <w:tc>
          <w:tcPr>
            <w:tcW w:w="821" w:type="pct"/>
            <w:vMerge/>
          </w:tcPr>
          <w:p w14:paraId="39194C2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2951DDCF" w14:textId="77777777" w:rsidTr="002B66E4">
        <w:tc>
          <w:tcPr>
            <w:tcW w:w="234" w:type="pct"/>
            <w:vMerge w:val="restart"/>
            <w:vAlign w:val="center"/>
          </w:tcPr>
          <w:p w14:paraId="094BD13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89" w:type="pct"/>
            <w:vMerge w:val="restart"/>
            <w:vAlign w:val="center"/>
          </w:tcPr>
          <w:p w14:paraId="3CA5F336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Энтузиастов пр., д.56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45703C5A" w14:textId="77777777" w:rsidR="002B66E4" w:rsidRPr="002B66E4" w:rsidRDefault="002B66E4" w:rsidP="002B66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805" w:type="pct"/>
            <w:vMerge w:val="restart"/>
            <w:vAlign w:val="center"/>
          </w:tcPr>
          <w:p w14:paraId="7DC82B73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370" w:type="pct"/>
            <w:vMerge w:val="restart"/>
            <w:vAlign w:val="center"/>
          </w:tcPr>
          <w:p w14:paraId="0337C40E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vAlign w:val="center"/>
          </w:tcPr>
          <w:p w14:paraId="0D690882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250</w:t>
            </w:r>
          </w:p>
        </w:tc>
        <w:tc>
          <w:tcPr>
            <w:tcW w:w="591" w:type="pct"/>
            <w:vAlign w:val="center"/>
          </w:tcPr>
          <w:p w14:paraId="11781848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70 560,00</w:t>
            </w:r>
          </w:p>
        </w:tc>
        <w:tc>
          <w:tcPr>
            <w:tcW w:w="752" w:type="pct"/>
            <w:vMerge w:val="restart"/>
            <w:vAlign w:val="center"/>
          </w:tcPr>
          <w:p w14:paraId="47483D59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282 240,00</w:t>
            </w:r>
          </w:p>
        </w:tc>
        <w:tc>
          <w:tcPr>
            <w:tcW w:w="821" w:type="pct"/>
            <w:vMerge/>
          </w:tcPr>
          <w:p w14:paraId="39666C3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315809B4" w14:textId="77777777" w:rsidTr="002B66E4">
        <w:tc>
          <w:tcPr>
            <w:tcW w:w="234" w:type="pct"/>
            <w:vMerge/>
          </w:tcPr>
          <w:p w14:paraId="44B71CA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3FD2ECF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9D97F5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7F734F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71B824C6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067A47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249</w:t>
            </w:r>
          </w:p>
        </w:tc>
        <w:tc>
          <w:tcPr>
            <w:tcW w:w="591" w:type="pct"/>
            <w:vAlign w:val="center"/>
          </w:tcPr>
          <w:p w14:paraId="631DF9E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70 560,00</w:t>
            </w:r>
          </w:p>
        </w:tc>
        <w:tc>
          <w:tcPr>
            <w:tcW w:w="752" w:type="pct"/>
            <w:vMerge/>
          </w:tcPr>
          <w:p w14:paraId="10089FA9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35E1C53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1625D5CE" w14:textId="77777777" w:rsidTr="002B66E4">
        <w:tc>
          <w:tcPr>
            <w:tcW w:w="234" w:type="pct"/>
            <w:vMerge/>
          </w:tcPr>
          <w:p w14:paraId="19790ABF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539DF86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6E4EADE0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B71684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28B96573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6B75AC77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248</w:t>
            </w:r>
          </w:p>
        </w:tc>
        <w:tc>
          <w:tcPr>
            <w:tcW w:w="591" w:type="pct"/>
            <w:vAlign w:val="center"/>
          </w:tcPr>
          <w:p w14:paraId="1C663A35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70 560,00</w:t>
            </w:r>
          </w:p>
        </w:tc>
        <w:tc>
          <w:tcPr>
            <w:tcW w:w="752" w:type="pct"/>
            <w:vMerge/>
          </w:tcPr>
          <w:p w14:paraId="18D3C92A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0FD915CB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42316A73" w14:textId="77777777" w:rsidTr="002B66E4">
        <w:trPr>
          <w:trHeight w:val="1291"/>
        </w:trPr>
        <w:tc>
          <w:tcPr>
            <w:tcW w:w="234" w:type="pct"/>
            <w:vMerge/>
          </w:tcPr>
          <w:p w14:paraId="4487F722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2F20AF24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3EBBF1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560F7681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14:paraId="2A420AD5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2A64A4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014251</w:t>
            </w:r>
          </w:p>
        </w:tc>
        <w:tc>
          <w:tcPr>
            <w:tcW w:w="591" w:type="pct"/>
            <w:vAlign w:val="center"/>
          </w:tcPr>
          <w:p w14:paraId="007D12F1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sz w:val="20"/>
                <w:szCs w:val="20"/>
              </w:rPr>
              <w:t>70 560,00</w:t>
            </w:r>
          </w:p>
        </w:tc>
        <w:tc>
          <w:tcPr>
            <w:tcW w:w="752" w:type="pct"/>
            <w:vMerge/>
          </w:tcPr>
          <w:p w14:paraId="594C460C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</w:tcPr>
          <w:p w14:paraId="5E28116D" w14:textId="77777777" w:rsidR="002B66E4" w:rsidRPr="002B66E4" w:rsidRDefault="002B66E4" w:rsidP="002B66E4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6E4" w:rsidRPr="002B66E4" w14:paraId="0A6A1FB5" w14:textId="77777777" w:rsidTr="002B66E4">
        <w:tc>
          <w:tcPr>
            <w:tcW w:w="4179" w:type="pct"/>
            <w:gridSpan w:val="8"/>
            <w:vAlign w:val="center"/>
          </w:tcPr>
          <w:p w14:paraId="7CCD8E2C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1" w:type="pct"/>
            <w:vAlign w:val="center"/>
          </w:tcPr>
          <w:p w14:paraId="74D42A5D" w14:textId="77777777" w:rsidR="002B66E4" w:rsidRPr="002B66E4" w:rsidRDefault="002B66E4" w:rsidP="002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798 245,00</w:t>
            </w:r>
          </w:p>
        </w:tc>
      </w:tr>
    </w:tbl>
    <w:p w14:paraId="7C08D0E2" w14:textId="77777777" w:rsidR="005F7C2E" w:rsidRDefault="005F7C2E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251B3D" w:rsidRPr="00073FFB" w14:paraId="49000330" w14:textId="77777777" w:rsidTr="006A165F">
        <w:trPr>
          <w:trHeight w:val="107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4AF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EC86" w14:textId="77777777" w:rsidR="00251B3D" w:rsidRPr="00073FFB" w:rsidRDefault="00251B3D" w:rsidP="00826C3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C81D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EEE9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51B3D" w:rsidRPr="00073FFB" w14:paraId="14AFC6A0" w14:textId="77777777" w:rsidTr="00766E0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182A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0E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140A61" w14:textId="5D780A7F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6DF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2DF13C3" w14:textId="26738CEF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8AB" w14:textId="6FFB66E1" w:rsidR="00251B3D" w:rsidRPr="00073FFB" w:rsidRDefault="00586FA2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005" w14:textId="46217470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2784666F" w14:textId="77777777" w:rsidTr="00766E0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B4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98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F682862" w14:textId="60FE05DD" w:rsidR="00251B3D" w:rsidRPr="00073FFB" w:rsidRDefault="00FA5282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CAD" w14:textId="77777777" w:rsidR="00FA5282" w:rsidRPr="00FE3C6E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AB9734C" w14:textId="605409EB" w:rsidR="00251B3D" w:rsidRPr="00073FFB" w:rsidRDefault="00FA5282" w:rsidP="00FA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226B" w14:textId="19585AD6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DB9" w14:textId="28CE361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3119A7E2" w14:textId="77777777" w:rsidTr="005F7C2E">
        <w:trPr>
          <w:trHeight w:val="7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AF5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92F" w14:textId="1A9AA0DA" w:rsidR="00251B3D" w:rsidRPr="00073FFB" w:rsidRDefault="006A165F" w:rsidP="0082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20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2542" w14:textId="194EF36E" w:rsidR="00251B3D" w:rsidRPr="00073FFB" w:rsidRDefault="00BC42B0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916" w14:textId="0660C9F9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76B10E03" w14:textId="77777777" w:rsidTr="005F7C2E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6F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975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FE2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A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FD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1436811E" w14:textId="77777777" w:rsidTr="005F7C2E">
        <w:trPr>
          <w:trHeight w:val="68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82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5DC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367" w14:textId="77777777" w:rsidR="00251B3D" w:rsidRPr="00073FFB" w:rsidRDefault="00251B3D" w:rsidP="00826C3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DA7D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9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06795F81" w14:textId="77777777" w:rsidTr="005F7C2E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D48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87E2B2B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A4F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2CD" w14:textId="7F55C298" w:rsidR="00251B3D" w:rsidRPr="00073FFB" w:rsidRDefault="00B53EDE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DBD" w14:textId="08859E1A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C90715" w14:textId="77777777" w:rsidTr="005F7C2E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844B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474D266F" w14:textId="5215E91A" w:rsidR="00251B3D" w:rsidRPr="00073FFB" w:rsidRDefault="00251B3D" w:rsidP="00CA3C8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 w:rsidR="00CA3C8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D75" w14:textId="77777777" w:rsidR="00251B3D" w:rsidRPr="00073FFB" w:rsidRDefault="00251B3D" w:rsidP="00826C3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93E" w14:textId="04468512" w:rsidR="00251B3D" w:rsidRPr="00073FFB" w:rsidRDefault="00FA5282" w:rsidP="00B5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D30" w14:textId="340244DB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B3D" w:rsidRPr="00073FFB" w14:paraId="46ACABEE" w14:textId="77777777" w:rsidTr="008E359E">
        <w:trPr>
          <w:trHeight w:val="86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901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2E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D491BE2" w14:textId="77777777" w:rsidR="00251B3D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BF7749" w14:textId="6DE20C64" w:rsidR="00251B3D" w:rsidRPr="00073FFB" w:rsidRDefault="00AE42FC" w:rsidP="002B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E4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251B3D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841" w14:textId="1CCB65F9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9F4" w14:textId="63C0536D" w:rsidR="00251B3D" w:rsidRPr="00073FFB" w:rsidRDefault="00A62664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1B3D" w:rsidRPr="00073FFB" w14:paraId="5F6B60FD" w14:textId="77777777" w:rsidTr="00586FA2">
        <w:trPr>
          <w:trHeight w:val="12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C54" w14:textId="4A7CF04E" w:rsidR="00251B3D" w:rsidRPr="000D5D8B" w:rsidRDefault="00AE42FC" w:rsidP="000D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3EAC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5F6F257F" w14:textId="77777777" w:rsidR="00251B3D" w:rsidRPr="00073FFB" w:rsidRDefault="00251B3D" w:rsidP="008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13F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5E3E" w14:textId="77777777" w:rsidR="00251B3D" w:rsidRPr="00073FFB" w:rsidRDefault="00251B3D" w:rsidP="008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40EEA17" w14:textId="77777777" w:rsidR="008E359E" w:rsidRDefault="008E359E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6E220E2D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5F03D5B8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35CFA08E" w14:textId="77777777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61342E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89E065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42F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02450C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66E4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FE365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E42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EFA3FE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2B66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E42FC">
        <w:trPr>
          <w:trHeight w:val="4061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F1DE9" w:rsidRPr="00745B20" w14:paraId="76EEB45E" w14:textId="77777777" w:rsidTr="00DF1DE9">
        <w:trPr>
          <w:trHeight w:val="3957"/>
        </w:trPr>
        <w:tc>
          <w:tcPr>
            <w:tcW w:w="992" w:type="dxa"/>
            <w:shd w:val="clear" w:color="auto" w:fill="auto"/>
            <w:vAlign w:val="center"/>
          </w:tcPr>
          <w:p w14:paraId="792CFA4F" w14:textId="1573947B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8BAD8C" w14:textId="0E13DF32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B663098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A63103D" w14:textId="77777777" w:rsidR="00DF1DE9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</w:t>
            </w:r>
          </w:p>
          <w:p w14:paraId="028DAFA7" w14:textId="15729F8C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я Красноармейская ул., дом 19-а,          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83A57" w14:textId="695F77DA" w:rsidR="00DF1DE9" w:rsidRPr="002C0964" w:rsidRDefault="00DF1DE9" w:rsidP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7DF1FE70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7BB0AFE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DA1994C" w14:textId="77777777" w:rsidR="00DF1DE9" w:rsidRPr="00CE5E13" w:rsidRDefault="00DF1DE9" w:rsidP="00DF1DE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B02D694" w14:textId="6B82EF71" w:rsidR="00DF1DE9" w:rsidRPr="00CE5E13" w:rsidRDefault="00DF1DE9" w:rsidP="00D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1E458DAC" w14:textId="77777777" w:rsidTr="00DF1DE9">
        <w:trPr>
          <w:trHeight w:val="3957"/>
        </w:trPr>
        <w:tc>
          <w:tcPr>
            <w:tcW w:w="992" w:type="dxa"/>
            <w:shd w:val="clear" w:color="auto" w:fill="auto"/>
            <w:vAlign w:val="center"/>
          </w:tcPr>
          <w:p w14:paraId="025E1ABB" w14:textId="61EC290F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43586" w14:textId="1D027875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2D3D90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40F63B5C" w14:textId="1438AD32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0158F" w14:textId="5D5902A0" w:rsidR="002B66E4" w:rsidRPr="002C096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74AE9289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387E5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A53B116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857E052" w14:textId="57BD7EE5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EC6F521" w14:textId="77777777" w:rsidTr="00DF1DE9">
        <w:trPr>
          <w:trHeight w:val="4112"/>
        </w:trPr>
        <w:tc>
          <w:tcPr>
            <w:tcW w:w="992" w:type="dxa"/>
            <w:shd w:val="clear" w:color="auto" w:fill="auto"/>
            <w:vAlign w:val="center"/>
          </w:tcPr>
          <w:p w14:paraId="78EAFF08" w14:textId="385FB8F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339E172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2EB34A5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4F72FD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6FB0D9C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3845C7E7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54BB95" w14:textId="6812C587" w:rsidR="002B66E4" w:rsidRPr="001862BB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3330B95D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6F43FF2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2B66E4" w:rsidRPr="00BF68EB" w:rsidRDefault="002B66E4" w:rsidP="002B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6D592AB" w14:textId="77777777" w:rsidTr="00DF1DE9">
        <w:trPr>
          <w:trHeight w:val="3958"/>
        </w:trPr>
        <w:tc>
          <w:tcPr>
            <w:tcW w:w="992" w:type="dxa"/>
            <w:shd w:val="clear" w:color="auto" w:fill="auto"/>
            <w:vAlign w:val="center"/>
          </w:tcPr>
          <w:p w14:paraId="0748FE49" w14:textId="0D221DA3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409FC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164FDB89" w14:textId="113F25A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E948210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624E661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10A5E646" w14:textId="74AF8F17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FB431" w14:textId="0E116689" w:rsidR="002B66E4" w:rsidRPr="00637713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4C974EF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3BC3DBA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7990207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308E73" w14:textId="53EFB13D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7DC55318" w14:textId="77777777" w:rsidTr="00B951EA">
        <w:trPr>
          <w:trHeight w:val="3970"/>
        </w:trPr>
        <w:tc>
          <w:tcPr>
            <w:tcW w:w="992" w:type="dxa"/>
            <w:shd w:val="clear" w:color="auto" w:fill="auto"/>
            <w:vAlign w:val="center"/>
          </w:tcPr>
          <w:p w14:paraId="3DA1BE7E" w14:textId="5393112B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5C30A" w14:textId="2EA0EB92" w:rsidR="002B66E4" w:rsidRPr="0098112C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BD63B70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3AE81340" w14:textId="6C7411A8" w:rsidR="002B66E4" w:rsidRPr="0098112C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 </w:t>
            </w:r>
            <w:proofErr w:type="spellStart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утилоская</w:t>
            </w:r>
            <w:proofErr w:type="spellEnd"/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4/12, литер А, помещение 22-Н, офис 1, ic@gk-rmk.ru, 79213857826, 8812565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5610" w14:textId="56BFDFCC" w:rsidR="002B66E4" w:rsidRPr="0098112C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  <w:tc>
          <w:tcPr>
            <w:tcW w:w="2693" w:type="dxa"/>
          </w:tcPr>
          <w:p w14:paraId="5DC2BBC9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2AAEDEF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276959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EDAAFD" w14:textId="5A5551F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10EE2602" w14:textId="77777777" w:rsidTr="00BB5673">
        <w:trPr>
          <w:trHeight w:val="4366"/>
        </w:trPr>
        <w:tc>
          <w:tcPr>
            <w:tcW w:w="992" w:type="dxa"/>
            <w:shd w:val="clear" w:color="auto" w:fill="auto"/>
            <w:vAlign w:val="center"/>
          </w:tcPr>
          <w:p w14:paraId="579B6324" w14:textId="42DDE43F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33D1" w14:textId="33D82FA7" w:rsidR="002B66E4" w:rsidRPr="0098112C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ED84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76AC9E3E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573FA0B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3F047CFE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03CBCDAB" w14:textId="2A3BFC2F" w:rsidR="002B66E4" w:rsidRPr="0098112C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C99" w14:textId="5A465DBB" w:rsidR="002B66E4" w:rsidRPr="0098112C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B8E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8A1AEBD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DB94E92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CBEDB42" w14:textId="1907FC93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38B36C98" w14:textId="77777777" w:rsidTr="004D249A">
        <w:trPr>
          <w:trHeight w:val="4366"/>
        </w:trPr>
        <w:tc>
          <w:tcPr>
            <w:tcW w:w="992" w:type="dxa"/>
            <w:shd w:val="clear" w:color="auto" w:fill="auto"/>
            <w:vAlign w:val="center"/>
          </w:tcPr>
          <w:p w14:paraId="28C256A5" w14:textId="53EAC5DE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2B5D6" w14:textId="6EFFD606" w:rsidR="002B66E4" w:rsidRPr="00C4347A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7C28F06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2DF5DA4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абушкина ул., дом 36, корпус 1,</w:t>
            </w:r>
          </w:p>
          <w:p w14:paraId="4BC3D4B9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20,  </w:t>
            </w:r>
            <w:hyperlink r:id="rId12" w:history="1">
              <w:r w:rsidRPr="00E5068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869E92" w14:textId="32C48B82" w:rsidR="002B66E4" w:rsidRPr="00C4347A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E19FC" w14:textId="3928CCF3" w:rsidR="002B66E4" w:rsidRPr="00C4347A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1C4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044CEBD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ABBD6BE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EB7B550" w14:textId="532A05B3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2FC97B91" w14:textId="77777777" w:rsidTr="00B951EA">
        <w:trPr>
          <w:trHeight w:val="4101"/>
        </w:trPr>
        <w:tc>
          <w:tcPr>
            <w:tcW w:w="992" w:type="dxa"/>
            <w:shd w:val="clear" w:color="auto" w:fill="auto"/>
            <w:vAlign w:val="center"/>
          </w:tcPr>
          <w:p w14:paraId="7BE5618A" w14:textId="33968856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EEF" w14:textId="34C78A17" w:rsidR="002B66E4" w:rsidRPr="00C4347A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21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43069D5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амарская область,</w:t>
            </w:r>
          </w:p>
          <w:p w14:paraId="756A0DC7" w14:textId="51624BE6" w:rsidR="002B66E4" w:rsidRPr="00C4347A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мара, Ставропольская ул.,   дом 204,                  +7(846)331-55-34, ingtehlift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C06" w14:textId="6ABC5681" w:rsidR="002B66E4" w:rsidRPr="00C4347A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37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3DC1E2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043DEE8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3CB780F" w14:textId="26CB4206" w:rsidR="002B66E4" w:rsidRPr="00CE5E13" w:rsidRDefault="002B66E4" w:rsidP="002B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B66E4" w:rsidRPr="00745B20" w14:paraId="11D16960" w14:textId="77777777" w:rsidTr="00B951EA">
        <w:trPr>
          <w:trHeight w:val="3958"/>
        </w:trPr>
        <w:tc>
          <w:tcPr>
            <w:tcW w:w="992" w:type="dxa"/>
            <w:shd w:val="clear" w:color="auto" w:fill="auto"/>
            <w:vAlign w:val="center"/>
          </w:tcPr>
          <w:p w14:paraId="51374172" w14:textId="7631B68C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68BA7" w14:textId="77777777" w:rsidR="002B66E4" w:rsidRPr="001E4947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4B86C5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622059C8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0E213F53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C871BAF" w14:textId="77777777" w:rsidR="002B66E4" w:rsidRPr="001E4947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DDBD2" w14:textId="77777777" w:rsidR="002B66E4" w:rsidRPr="001E4947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1E26D990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3752DB9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167E5D4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9E8C4C5" w14:textId="77777777" w:rsidR="002B66E4" w:rsidRPr="00CE5E13" w:rsidRDefault="002B66E4" w:rsidP="002B66E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2B66E4">
        <w:trPr>
          <w:trHeight w:val="1173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B66E4" w:rsidRPr="00745B20" w14:paraId="027776E9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209026D8" w14:textId="4B462543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D46A30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4A11ED96" w:rsidR="002B66E4" w:rsidRPr="00DE120D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</w:tr>
      <w:tr w:rsidR="002B66E4" w:rsidRPr="00745B20" w14:paraId="7B422F15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541EA2FA" w14:textId="57A62B9D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BFE884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365F2604" w14:textId="42DCCD61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2B66E4" w:rsidRPr="00745B20" w14:paraId="6A1B566B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7168EF6" w14:textId="731557F3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77762EF" w14:textId="14DBE9D6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2B66E4" w:rsidRPr="00745B20" w14:paraId="0BA79768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400D4281" w14:textId="53A6613A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E32797E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7BD13A5" w14:textId="35DF2F9D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66E4" w:rsidRPr="00745B20" w14:paraId="0F81C96D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722AA93" w14:textId="1BCB765D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AB1957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30C90AAB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66E4" w:rsidRPr="00745B20" w14:paraId="050D2550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4B6EE30A" w14:textId="7E8E0E12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D46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7B512E94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2B66E4" w:rsidRPr="00745B20" w14:paraId="1064A5A8" w14:textId="77777777" w:rsidTr="00B963A0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0A8C4A08" w14:textId="76051D4D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D9F70D7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4300CA7B" w14:textId="571C8ECF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66E4" w:rsidRPr="00745B20" w14:paraId="511CBA80" w14:textId="77777777" w:rsidTr="00AE42F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227A9B64" w14:textId="271802DD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24E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4A82192" w14:textId="39975F64" w:rsidR="002B66E4" w:rsidRPr="00745B20" w:rsidRDefault="002B66E4" w:rsidP="002B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66E4" w:rsidRPr="00745B20" w14:paraId="0AEFF097" w14:textId="77777777" w:rsidTr="0098112C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14CAF391" w14:textId="337B8EBE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8EEC45D" w14:textId="261FDF59" w:rsidR="002B66E4" w:rsidRPr="001F5A32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</w:tr>
    </w:tbl>
    <w:p w14:paraId="776944B3" w14:textId="77777777" w:rsidR="00B5656C" w:rsidRDefault="00B5656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DAD963C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6E4" w:rsidRPr="00745B20" w14:paraId="77FDAE31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24161F23" w14:textId="0D92E01C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6AC3C5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28945304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лифтов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D25F4A4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2B66E4" w:rsidRPr="00745B20" w14:paraId="1DB404F5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06BA9FD7" w14:textId="5D417FC4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4CF6EB3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4092A909" w14:textId="14D6A37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56BA55F" w14:textId="44271550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2B66E4" w:rsidRPr="00745B20" w14:paraId="6A9BB7E0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54A2086B" w14:textId="0949EF4A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746DA24D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2A6980D2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2B66E4" w:rsidRPr="00745B20" w14:paraId="3BE82119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3EDE3DD4" w14:textId="2CF85B8F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EDD52E4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EF6C23C" w14:textId="1BC1DBC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2C7FBB34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2B66E4" w:rsidRPr="00745B20" w14:paraId="0AAAECC3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34B0C438" w14:textId="7719512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14B730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C6456D5" w14:textId="6687B06C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3B3D753C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60159</w:t>
            </w:r>
          </w:p>
        </w:tc>
      </w:tr>
      <w:tr w:rsidR="002B66E4" w:rsidRPr="00745B20" w14:paraId="421568EA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3982C857" w14:textId="7E880EE0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99F1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94C8A65" w14:textId="1FB1820D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3FC7533E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2B66E4" w:rsidRPr="00745B20" w14:paraId="26B62577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04F70497" w14:textId="77D6FBD8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D88867B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1377B8AD" w14:textId="499BDDA5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5CD14032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2B66E4" w:rsidRPr="00745B20" w14:paraId="7A5D3150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7B3C5986" w14:textId="7B92EF49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662" w14:textId="777777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436F47" w14:textId="504BB8F9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B8A" w14:textId="6298B3BA" w:rsidR="002B66E4" w:rsidRPr="00745B20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2B66E4" w:rsidRPr="00745B20" w14:paraId="46B99C64" w14:textId="77777777" w:rsidTr="002B66E4">
        <w:trPr>
          <w:trHeight w:val="1134"/>
        </w:trPr>
        <w:tc>
          <w:tcPr>
            <w:tcW w:w="1093" w:type="pct"/>
            <w:shd w:val="clear" w:color="auto" w:fill="auto"/>
            <w:vAlign w:val="center"/>
          </w:tcPr>
          <w:p w14:paraId="0DEBA1A3" w14:textId="04040D77" w:rsidR="002B66E4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3A4B49F" w14:textId="2A853C03" w:rsidR="002B66E4" w:rsidRPr="001F5A32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0B1F967" w14:textId="1733C030" w:rsidR="002B66E4" w:rsidRPr="001F5A32" w:rsidRDefault="002B66E4" w:rsidP="002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6654D44F" w14:textId="77777777" w:rsidR="00B5656C" w:rsidRDefault="00B5656C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B76CEE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EDACB63" w14:textId="4D5E28E7" w:rsidR="002C0964" w:rsidRDefault="002C096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40F58" w14:textId="72E1DD2A" w:rsidR="002B66E4" w:rsidRDefault="002B66E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E9BE0" w14:textId="77777777" w:rsidR="002B66E4" w:rsidRPr="009B4E91" w:rsidRDefault="002B66E4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3294F969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0441D0B0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ABED06A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B66E4" w:rsidRPr="002B66E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B5656C" w14:paraId="0F9AB43F" w14:textId="77777777" w:rsidTr="00FA5282">
        <w:tc>
          <w:tcPr>
            <w:tcW w:w="4629" w:type="dxa"/>
            <w:vAlign w:val="bottom"/>
            <w:hideMark/>
          </w:tcPr>
          <w:p w14:paraId="6DEE5C7C" w14:textId="77777777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2BF0ADC7" w14:textId="650E3AB0" w:rsidR="00B5656C" w:rsidRDefault="00B5656C" w:rsidP="00FA528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B477685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656C" w14:paraId="3504A081" w14:textId="77777777" w:rsidTr="00FA5282">
        <w:tc>
          <w:tcPr>
            <w:tcW w:w="4629" w:type="dxa"/>
            <w:hideMark/>
          </w:tcPr>
          <w:p w14:paraId="3D0185E4" w14:textId="7CC34CC4" w:rsidR="00B5656C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</w:t>
            </w:r>
            <w:bookmarkStart w:id="5" w:name="_GoBack"/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16" w:type="dxa"/>
            <w:hideMark/>
          </w:tcPr>
          <w:p w14:paraId="7E7A4DB9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7669243A" w14:textId="77777777" w:rsidTr="00FA5282">
        <w:trPr>
          <w:trHeight w:val="909"/>
        </w:trPr>
        <w:tc>
          <w:tcPr>
            <w:tcW w:w="4629" w:type="dxa"/>
            <w:hideMark/>
          </w:tcPr>
          <w:p w14:paraId="0D8E36B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D64A73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EF2DF30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1841A645" w14:textId="77777777" w:rsidTr="00FA5282">
        <w:tc>
          <w:tcPr>
            <w:tcW w:w="4629" w:type="dxa"/>
          </w:tcPr>
          <w:p w14:paraId="3A9FC593" w14:textId="4F17C896" w:rsidR="00B5656C" w:rsidRPr="00556DDE" w:rsidRDefault="002C0964" w:rsidP="002C09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B56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4716" w:type="dxa"/>
            <w:vAlign w:val="bottom"/>
          </w:tcPr>
          <w:p w14:paraId="1E6B5FA9" w14:textId="77777777" w:rsidR="00B5656C" w:rsidRPr="00556DD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B5656C" w14:paraId="7BF2E1CD" w14:textId="77777777" w:rsidTr="00FA5282">
        <w:tc>
          <w:tcPr>
            <w:tcW w:w="4629" w:type="dxa"/>
          </w:tcPr>
          <w:p w14:paraId="299470AC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EB33487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56D7E94D" w14:textId="77777777" w:rsidTr="00FA5282">
        <w:tc>
          <w:tcPr>
            <w:tcW w:w="4629" w:type="dxa"/>
          </w:tcPr>
          <w:p w14:paraId="2FCD6F9B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773F6A24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6B064943" w14:textId="77777777" w:rsidTr="00FA5282">
        <w:tc>
          <w:tcPr>
            <w:tcW w:w="4629" w:type="dxa"/>
          </w:tcPr>
          <w:p w14:paraId="341E237D" w14:textId="77777777" w:rsidR="00B5656C" w:rsidRPr="000A3A90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3443733" w14:textId="77777777" w:rsidR="00B5656C" w:rsidRPr="000A3A90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2AAD4081" w14:textId="77777777" w:rsidTr="00FA5282">
        <w:tc>
          <w:tcPr>
            <w:tcW w:w="4629" w:type="dxa"/>
          </w:tcPr>
          <w:p w14:paraId="6B356FD9" w14:textId="77777777" w:rsidR="00B5656C" w:rsidRPr="00855824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C10C6F3" w14:textId="77777777" w:rsidR="00B5656C" w:rsidRPr="00855824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964" w14:paraId="5349C1F8" w14:textId="77777777" w:rsidTr="00FA5282">
        <w:tc>
          <w:tcPr>
            <w:tcW w:w="4629" w:type="dxa"/>
          </w:tcPr>
          <w:p w14:paraId="421D36FF" w14:textId="18D12A54" w:rsidR="002C0964" w:rsidRPr="002A7F68" w:rsidRDefault="002C0964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75D3A40F" w14:textId="01D13514" w:rsidR="002C0964" w:rsidRDefault="002C0964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4592223D" w14:textId="77777777" w:rsidTr="00FA5282">
        <w:tc>
          <w:tcPr>
            <w:tcW w:w="4629" w:type="dxa"/>
            <w:hideMark/>
          </w:tcPr>
          <w:p w14:paraId="539061D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05574E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8F33703" w14:textId="77777777" w:rsidR="00B5656C" w:rsidRDefault="00B5656C" w:rsidP="00FA52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5656C" w14:paraId="7072FD41" w14:textId="77777777" w:rsidTr="00FA5282">
        <w:tc>
          <w:tcPr>
            <w:tcW w:w="4629" w:type="dxa"/>
            <w:hideMark/>
          </w:tcPr>
          <w:p w14:paraId="12386830" w14:textId="77777777" w:rsidR="00B5656C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901ADBD" w14:textId="77777777" w:rsidR="00B5656C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5656C" w14:paraId="026DE0CD" w14:textId="77777777" w:rsidTr="00FA5282">
        <w:tc>
          <w:tcPr>
            <w:tcW w:w="4629" w:type="dxa"/>
          </w:tcPr>
          <w:p w14:paraId="066A9F67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371DE67" w14:textId="77777777" w:rsidR="00B5656C" w:rsidRPr="00AA630B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5656C" w14:paraId="141C17C3" w14:textId="77777777" w:rsidTr="00FA5282">
        <w:tc>
          <w:tcPr>
            <w:tcW w:w="4629" w:type="dxa"/>
          </w:tcPr>
          <w:p w14:paraId="4C55C19C" w14:textId="77777777" w:rsidR="00B5656C" w:rsidRPr="00AA630B" w:rsidRDefault="00B5656C" w:rsidP="00FA528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0F14CCD" w14:textId="77777777" w:rsidR="00B5656C" w:rsidRPr="00FD34EE" w:rsidRDefault="00B5656C" w:rsidP="00FA528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2B66E4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AE42FC" w:rsidRDefault="00AE42FC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AE42FC" w:rsidRDefault="00AE42F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E42FC" w:rsidRDefault="00AE42FC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E42FC" w:rsidRDefault="00AE42FC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40BE8F18" w:rsidR="00AE42FC" w:rsidRDefault="00AE42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E4">
          <w:rPr>
            <w:noProof/>
          </w:rPr>
          <w:t>10</w:t>
        </w:r>
        <w:r>
          <w:fldChar w:fldCharType="end"/>
        </w:r>
      </w:p>
    </w:sdtContent>
  </w:sdt>
  <w:p w14:paraId="15F7A52E" w14:textId="77777777" w:rsidR="00AE42FC" w:rsidRDefault="00AE42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AE42FC" w:rsidRDefault="00AE42FC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AE42FC" w:rsidRDefault="00AE42F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56F7F"/>
    <w:rsid w:val="00962E6D"/>
    <w:rsid w:val="0098112C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3B9C"/>
    <w:rsid w:val="00AE42FC"/>
    <w:rsid w:val="00AF0CD0"/>
    <w:rsid w:val="00B34E73"/>
    <w:rsid w:val="00B37762"/>
    <w:rsid w:val="00B45FA7"/>
    <w:rsid w:val="00B53EDE"/>
    <w:rsid w:val="00B5656C"/>
    <w:rsid w:val="00B6006C"/>
    <w:rsid w:val="00B84889"/>
    <w:rsid w:val="00B951EA"/>
    <w:rsid w:val="00B96F62"/>
    <w:rsid w:val="00BB1970"/>
    <w:rsid w:val="00BB1CBE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7177"/>
    <w:rsid w:val="00E97D11"/>
    <w:rsid w:val="00EA2737"/>
    <w:rsid w:val="00EA4BC7"/>
    <w:rsid w:val="00ED0169"/>
    <w:rsid w:val="00F01BB3"/>
    <w:rsid w:val="00F22F2D"/>
    <w:rsid w:val="00F54A7D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t-diagnostic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571E-B7C4-4465-BF5D-F989E51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84</cp:revision>
  <cp:lastPrinted>2020-07-30T07:42:00Z</cp:lastPrinted>
  <dcterms:created xsi:type="dcterms:W3CDTF">2017-03-31T09:14:00Z</dcterms:created>
  <dcterms:modified xsi:type="dcterms:W3CDTF">2021-01-22T08:11:00Z</dcterms:modified>
</cp:coreProperties>
</file>